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4B" w:rsidRPr="00E93D84" w:rsidRDefault="00A2594B" w:rsidP="00A2594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</w:t>
      </w:r>
    </w:p>
    <w:p w:rsidR="00A2594B" w:rsidRPr="00E93D84" w:rsidRDefault="00A2594B" w:rsidP="00A2594B">
      <w:pPr>
        <w:pStyle w:val="a3"/>
        <w:rPr>
          <w:sz w:val="28"/>
          <w:szCs w:val="28"/>
        </w:rPr>
      </w:pPr>
      <w:r w:rsidRPr="00E93D84"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18"/>
          <w:szCs w:val="18"/>
        </w:rPr>
        <w:t xml:space="preserve"> </w:t>
      </w:r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:rsidR="00A2594B" w:rsidRPr="00E93D84" w:rsidRDefault="00A2594B" w:rsidP="00A2594B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>
        <w:rPr>
          <w:sz w:val="28"/>
          <w:szCs w:val="28"/>
        </w:rPr>
        <w:t>Инженерные исследования</w:t>
      </w:r>
      <w:r w:rsidRPr="00E93D84">
        <w:rPr>
          <w:sz w:val="28"/>
          <w:szCs w:val="28"/>
        </w:rPr>
        <w:t>»</w:t>
      </w:r>
    </w:p>
    <w:p w:rsidR="0044156D" w:rsidRPr="00EA3110" w:rsidRDefault="0044156D" w:rsidP="00E92CCC">
      <w:pPr>
        <w:pStyle w:val="a3"/>
      </w:pPr>
    </w:p>
    <w:p w:rsidR="0044156D" w:rsidRPr="00EA3110" w:rsidRDefault="0044156D" w:rsidP="000642DA">
      <w:pPr>
        <w:pStyle w:val="a3"/>
        <w:tabs>
          <w:tab w:val="left" w:pos="16020"/>
        </w:tabs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723"/>
        <w:gridCol w:w="687"/>
        <w:gridCol w:w="2872"/>
        <w:gridCol w:w="4438"/>
        <w:gridCol w:w="4435"/>
      </w:tblGrid>
      <w:tr w:rsidR="00A50259" w:rsidRPr="00EA3110" w:rsidTr="00A50259">
        <w:trPr>
          <w:cantSplit/>
          <w:trHeight w:val="882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59" w:rsidRPr="00EA3110" w:rsidRDefault="00A50259" w:rsidP="006C444E">
            <w:pPr>
              <w:pStyle w:val="a3"/>
              <w:spacing w:line="276" w:lineRule="auto"/>
              <w:ind w:right="-170"/>
            </w:pPr>
            <w:r w:rsidRPr="00EA3110">
              <w:t>№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59" w:rsidRPr="00EA3110" w:rsidRDefault="00A50259" w:rsidP="006C444E">
            <w:pPr>
              <w:pStyle w:val="a3"/>
              <w:spacing w:line="276" w:lineRule="auto"/>
              <w:ind w:right="-170"/>
            </w:pPr>
            <w:r w:rsidRPr="00EA3110">
              <w:t>Ф.И.О. учащего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E92CCC">
            <w:pPr>
              <w:pStyle w:val="a3"/>
              <w:spacing w:line="276" w:lineRule="auto"/>
              <w:ind w:left="-54" w:right="-117"/>
            </w:pPr>
            <w:r w:rsidRPr="00EA3110">
              <w:t>Класс</w:t>
            </w:r>
          </w:p>
          <w:p w:rsidR="00A50259" w:rsidRPr="00EA3110" w:rsidRDefault="00A50259" w:rsidP="00E92CCC">
            <w:pPr>
              <w:pStyle w:val="a3"/>
              <w:spacing w:line="276" w:lineRule="auto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E92CCC">
            <w:pPr>
              <w:pStyle w:val="a3"/>
              <w:spacing w:line="276" w:lineRule="auto"/>
            </w:pPr>
            <w:r w:rsidRPr="00EA3110">
              <w:t>ОУ</w:t>
            </w:r>
          </w:p>
          <w:p w:rsidR="00A50259" w:rsidRPr="00EA3110" w:rsidRDefault="00A50259" w:rsidP="00E92CCC">
            <w:pPr>
              <w:pStyle w:val="a3"/>
              <w:spacing w:line="276" w:lineRule="auto"/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E92CCC">
            <w:pPr>
              <w:pStyle w:val="a3"/>
              <w:spacing w:line="276" w:lineRule="auto"/>
            </w:pPr>
            <w:r w:rsidRPr="00EA3110">
              <w:t xml:space="preserve">Название работы </w:t>
            </w:r>
          </w:p>
          <w:p w:rsidR="00A50259" w:rsidRPr="00EA3110" w:rsidRDefault="00A50259" w:rsidP="00E92CCC">
            <w:pPr>
              <w:pStyle w:val="a3"/>
              <w:spacing w:line="276" w:lineRule="auto"/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59" w:rsidRPr="00EA3110" w:rsidRDefault="00A50259" w:rsidP="00E92CCC">
            <w:pPr>
              <w:pStyle w:val="a3"/>
              <w:spacing w:line="276" w:lineRule="auto"/>
            </w:pPr>
            <w:r>
              <w:t>Средний балл</w:t>
            </w:r>
          </w:p>
        </w:tc>
      </w:tr>
      <w:tr w:rsidR="00A50259" w:rsidRPr="00EA3110" w:rsidTr="00A50259">
        <w:trPr>
          <w:trHeight w:val="30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94564B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 Александр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94564B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94564B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им. Бекет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ар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иксер своими рукам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259" w:rsidRPr="00EA3110" w:rsidTr="00A50259">
        <w:trPr>
          <w:trHeight w:val="30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тин Вади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расноусольский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886775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светильник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0259" w:rsidRPr="00EA3110" w:rsidTr="00A50259">
        <w:trPr>
          <w:trHeight w:val="30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pStyle w:val="1"/>
              <w:shd w:val="clear" w:color="auto" w:fill="auto"/>
              <w:spacing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сыров Искандер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pStyle w:val="a3"/>
              <w:ind w:right="-108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м пионеров </w:t>
            </w:r>
            <w:proofErr w:type="spellStart"/>
            <w:r>
              <w:rPr>
                <w:color w:val="auto"/>
                <w:sz w:val="24"/>
                <w:szCs w:val="24"/>
              </w:rPr>
              <w:t>Чишм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зерный гравер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человек. Новые возможности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CC6CB7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CC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релка с фруктами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3156B6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Булгаково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левитац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иль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Исмагилов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D65C63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сянгулово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батареи в дом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емский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радиационный фон и радиация от стройматериал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,</w:t>
            </w:r>
          </w:p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Арсла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710CEA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пищевые красители в домашних условиях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им. Бек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скресенское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обильного телефона на головной мозг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ьяр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фтекамск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самолета на пульте управле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5E5733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, Воробьев Матв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1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EA3110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ля сбора мусора с поверхности рек и озер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521A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устройства в помощь учителю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521A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ураево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труктуры и эффективности защитных свойств медицинских масок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521A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нтиган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рост и развитие подсолнечни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293E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259" w:rsidRPr="00EA3110" w:rsidTr="00A50259">
        <w:trPr>
          <w:trHeight w:val="26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Default="00A50259" w:rsidP="00521A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0B0A72" w:rsidRDefault="00A50259" w:rsidP="009724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Мар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0B0A72" w:rsidRDefault="00A50259" w:rsidP="009724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0B0A72" w:rsidRDefault="00A50259" w:rsidP="009724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2, ГО </w:t>
            </w:r>
            <w:proofErr w:type="spellStart"/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B0A72">
              <w:rPr>
                <w:rFonts w:ascii="Times New Roman" w:eastAsia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0B0A72" w:rsidRDefault="00A50259" w:rsidP="009724A5">
            <w:pPr>
              <w:tabs>
                <w:tab w:val="left" w:pos="5670"/>
              </w:tabs>
              <w:spacing w:after="0" w:line="277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7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трехмерных моделей в лабораториях 3D-прототипирова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9" w:rsidRPr="000B0A72" w:rsidRDefault="00460597" w:rsidP="0097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300AA5" w:rsidRPr="00EA3110" w:rsidRDefault="00300AA5" w:rsidP="00583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0AA5" w:rsidRPr="00EA3110" w:rsidSect="004415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B74"/>
    <w:multiLevelType w:val="hybridMultilevel"/>
    <w:tmpl w:val="DAB288CA"/>
    <w:lvl w:ilvl="0" w:tplc="5C98CA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25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DA"/>
    <w:rsid w:val="00002D62"/>
    <w:rsid w:val="00021F05"/>
    <w:rsid w:val="000234F8"/>
    <w:rsid w:val="00043261"/>
    <w:rsid w:val="00045515"/>
    <w:rsid w:val="00047437"/>
    <w:rsid w:val="0006057A"/>
    <w:rsid w:val="000642DA"/>
    <w:rsid w:val="00082991"/>
    <w:rsid w:val="00084740"/>
    <w:rsid w:val="00097EBA"/>
    <w:rsid w:val="000B0A72"/>
    <w:rsid w:val="000B22C9"/>
    <w:rsid w:val="000B60F2"/>
    <w:rsid w:val="000B7AA9"/>
    <w:rsid w:val="000C3E68"/>
    <w:rsid w:val="000E2802"/>
    <w:rsid w:val="000E75D4"/>
    <w:rsid w:val="00100C2A"/>
    <w:rsid w:val="001048B8"/>
    <w:rsid w:val="00104BB1"/>
    <w:rsid w:val="00112C64"/>
    <w:rsid w:val="00114AF2"/>
    <w:rsid w:val="00114B35"/>
    <w:rsid w:val="00122DDB"/>
    <w:rsid w:val="00122FAE"/>
    <w:rsid w:val="00126B9C"/>
    <w:rsid w:val="001303CC"/>
    <w:rsid w:val="00135E04"/>
    <w:rsid w:val="00145892"/>
    <w:rsid w:val="00157E5F"/>
    <w:rsid w:val="00160007"/>
    <w:rsid w:val="00164433"/>
    <w:rsid w:val="001A3804"/>
    <w:rsid w:val="001A3A89"/>
    <w:rsid w:val="001B407E"/>
    <w:rsid w:val="001B7766"/>
    <w:rsid w:val="001D5665"/>
    <w:rsid w:val="002045C6"/>
    <w:rsid w:val="002131CE"/>
    <w:rsid w:val="00222993"/>
    <w:rsid w:val="00230F1B"/>
    <w:rsid w:val="00245775"/>
    <w:rsid w:val="002544B3"/>
    <w:rsid w:val="002648F3"/>
    <w:rsid w:val="0026507B"/>
    <w:rsid w:val="00266CE3"/>
    <w:rsid w:val="00271195"/>
    <w:rsid w:val="002711B3"/>
    <w:rsid w:val="00293E8E"/>
    <w:rsid w:val="002975B0"/>
    <w:rsid w:val="002A1934"/>
    <w:rsid w:val="002C0627"/>
    <w:rsid w:val="002D1C6E"/>
    <w:rsid w:val="002E0CFE"/>
    <w:rsid w:val="002F207C"/>
    <w:rsid w:val="00300AA5"/>
    <w:rsid w:val="003018B3"/>
    <w:rsid w:val="00302614"/>
    <w:rsid w:val="003156B6"/>
    <w:rsid w:val="00315A81"/>
    <w:rsid w:val="00325133"/>
    <w:rsid w:val="003300D2"/>
    <w:rsid w:val="003309AA"/>
    <w:rsid w:val="003477F5"/>
    <w:rsid w:val="00350D24"/>
    <w:rsid w:val="00357697"/>
    <w:rsid w:val="003607E9"/>
    <w:rsid w:val="00383FDD"/>
    <w:rsid w:val="00386035"/>
    <w:rsid w:val="00392212"/>
    <w:rsid w:val="003A07FA"/>
    <w:rsid w:val="003A2415"/>
    <w:rsid w:val="003A3E43"/>
    <w:rsid w:val="003A4DAE"/>
    <w:rsid w:val="003A7834"/>
    <w:rsid w:val="003B3B85"/>
    <w:rsid w:val="003B3BD2"/>
    <w:rsid w:val="003B5FB0"/>
    <w:rsid w:val="003C3710"/>
    <w:rsid w:val="003D5C12"/>
    <w:rsid w:val="003E3156"/>
    <w:rsid w:val="003E7446"/>
    <w:rsid w:val="003F0982"/>
    <w:rsid w:val="004176F8"/>
    <w:rsid w:val="004306A8"/>
    <w:rsid w:val="00432245"/>
    <w:rsid w:val="00434CE9"/>
    <w:rsid w:val="00434DAD"/>
    <w:rsid w:val="0044156D"/>
    <w:rsid w:val="004518E9"/>
    <w:rsid w:val="00460597"/>
    <w:rsid w:val="00476631"/>
    <w:rsid w:val="0048714B"/>
    <w:rsid w:val="00496904"/>
    <w:rsid w:val="004B7330"/>
    <w:rsid w:val="004C694C"/>
    <w:rsid w:val="004D6F38"/>
    <w:rsid w:val="004E5098"/>
    <w:rsid w:val="00503873"/>
    <w:rsid w:val="00510C4C"/>
    <w:rsid w:val="00521ABF"/>
    <w:rsid w:val="00526BF0"/>
    <w:rsid w:val="005360F8"/>
    <w:rsid w:val="00542691"/>
    <w:rsid w:val="005559A9"/>
    <w:rsid w:val="005646DE"/>
    <w:rsid w:val="00570E99"/>
    <w:rsid w:val="00574FA9"/>
    <w:rsid w:val="0058191B"/>
    <w:rsid w:val="00583EAB"/>
    <w:rsid w:val="00585497"/>
    <w:rsid w:val="00586405"/>
    <w:rsid w:val="005872BF"/>
    <w:rsid w:val="005A5C81"/>
    <w:rsid w:val="005A6777"/>
    <w:rsid w:val="005B04DB"/>
    <w:rsid w:val="005B2FD6"/>
    <w:rsid w:val="005D3807"/>
    <w:rsid w:val="005D74CA"/>
    <w:rsid w:val="005E5733"/>
    <w:rsid w:val="00617627"/>
    <w:rsid w:val="006222F6"/>
    <w:rsid w:val="00622EA5"/>
    <w:rsid w:val="00634A0F"/>
    <w:rsid w:val="00637418"/>
    <w:rsid w:val="00654316"/>
    <w:rsid w:val="006711CD"/>
    <w:rsid w:val="006966C4"/>
    <w:rsid w:val="006A3C7E"/>
    <w:rsid w:val="006B067F"/>
    <w:rsid w:val="006C444E"/>
    <w:rsid w:val="006D4DED"/>
    <w:rsid w:val="006D5EDA"/>
    <w:rsid w:val="006F18CA"/>
    <w:rsid w:val="006F1C55"/>
    <w:rsid w:val="00700D26"/>
    <w:rsid w:val="00710CEA"/>
    <w:rsid w:val="007170A5"/>
    <w:rsid w:val="0072261A"/>
    <w:rsid w:val="00725F67"/>
    <w:rsid w:val="0072664F"/>
    <w:rsid w:val="007345CA"/>
    <w:rsid w:val="00740927"/>
    <w:rsid w:val="00753B03"/>
    <w:rsid w:val="007629E1"/>
    <w:rsid w:val="007640D1"/>
    <w:rsid w:val="00787C5C"/>
    <w:rsid w:val="007B13FD"/>
    <w:rsid w:val="007B232D"/>
    <w:rsid w:val="007B728D"/>
    <w:rsid w:val="007C7FCA"/>
    <w:rsid w:val="00805B71"/>
    <w:rsid w:val="00810641"/>
    <w:rsid w:val="00820AAA"/>
    <w:rsid w:val="008213F9"/>
    <w:rsid w:val="008262BA"/>
    <w:rsid w:val="00831DAC"/>
    <w:rsid w:val="0083412C"/>
    <w:rsid w:val="00844EC1"/>
    <w:rsid w:val="0084683A"/>
    <w:rsid w:val="008519B5"/>
    <w:rsid w:val="00862BA4"/>
    <w:rsid w:val="00863822"/>
    <w:rsid w:val="00866DA9"/>
    <w:rsid w:val="008760C5"/>
    <w:rsid w:val="00881D48"/>
    <w:rsid w:val="00886420"/>
    <w:rsid w:val="00886775"/>
    <w:rsid w:val="00892CC2"/>
    <w:rsid w:val="00896045"/>
    <w:rsid w:val="008B0E43"/>
    <w:rsid w:val="008B61EC"/>
    <w:rsid w:val="008D6CA0"/>
    <w:rsid w:val="008E65E9"/>
    <w:rsid w:val="008E7894"/>
    <w:rsid w:val="008F057A"/>
    <w:rsid w:val="008F4F9E"/>
    <w:rsid w:val="0092129E"/>
    <w:rsid w:val="009266F1"/>
    <w:rsid w:val="0093197A"/>
    <w:rsid w:val="00937906"/>
    <w:rsid w:val="00941AB2"/>
    <w:rsid w:val="00942EE6"/>
    <w:rsid w:val="0094564B"/>
    <w:rsid w:val="009461D0"/>
    <w:rsid w:val="00952AD6"/>
    <w:rsid w:val="009653E6"/>
    <w:rsid w:val="00966874"/>
    <w:rsid w:val="00980602"/>
    <w:rsid w:val="00994539"/>
    <w:rsid w:val="009970C7"/>
    <w:rsid w:val="009A268F"/>
    <w:rsid w:val="009C556B"/>
    <w:rsid w:val="009D4E16"/>
    <w:rsid w:val="009F0742"/>
    <w:rsid w:val="009F29B8"/>
    <w:rsid w:val="009F687E"/>
    <w:rsid w:val="00A01854"/>
    <w:rsid w:val="00A102BE"/>
    <w:rsid w:val="00A10438"/>
    <w:rsid w:val="00A178D9"/>
    <w:rsid w:val="00A21314"/>
    <w:rsid w:val="00A2594B"/>
    <w:rsid w:val="00A300CA"/>
    <w:rsid w:val="00A41471"/>
    <w:rsid w:val="00A50259"/>
    <w:rsid w:val="00A51F0D"/>
    <w:rsid w:val="00A562F9"/>
    <w:rsid w:val="00A6787A"/>
    <w:rsid w:val="00A72956"/>
    <w:rsid w:val="00A75870"/>
    <w:rsid w:val="00A82943"/>
    <w:rsid w:val="00A910E6"/>
    <w:rsid w:val="00A971F0"/>
    <w:rsid w:val="00AA1EFD"/>
    <w:rsid w:val="00AA4865"/>
    <w:rsid w:val="00AC0F2F"/>
    <w:rsid w:val="00AC5DCF"/>
    <w:rsid w:val="00AC68AF"/>
    <w:rsid w:val="00AC741B"/>
    <w:rsid w:val="00AE2A7C"/>
    <w:rsid w:val="00B12F86"/>
    <w:rsid w:val="00B163C7"/>
    <w:rsid w:val="00B26FBD"/>
    <w:rsid w:val="00B536D5"/>
    <w:rsid w:val="00B61C29"/>
    <w:rsid w:val="00B71544"/>
    <w:rsid w:val="00B73854"/>
    <w:rsid w:val="00B820BE"/>
    <w:rsid w:val="00B82E95"/>
    <w:rsid w:val="00B85C96"/>
    <w:rsid w:val="00BA6206"/>
    <w:rsid w:val="00BD2169"/>
    <w:rsid w:val="00BD3354"/>
    <w:rsid w:val="00BE2E3B"/>
    <w:rsid w:val="00C0421C"/>
    <w:rsid w:val="00C04C25"/>
    <w:rsid w:val="00C10DDA"/>
    <w:rsid w:val="00C13A72"/>
    <w:rsid w:val="00C17C15"/>
    <w:rsid w:val="00C2479C"/>
    <w:rsid w:val="00C322F2"/>
    <w:rsid w:val="00C43B1C"/>
    <w:rsid w:val="00C52E0C"/>
    <w:rsid w:val="00C566F2"/>
    <w:rsid w:val="00C5781B"/>
    <w:rsid w:val="00C6482C"/>
    <w:rsid w:val="00C83C7D"/>
    <w:rsid w:val="00CB19B8"/>
    <w:rsid w:val="00CC59B7"/>
    <w:rsid w:val="00CC6CB7"/>
    <w:rsid w:val="00CE33C9"/>
    <w:rsid w:val="00CF2298"/>
    <w:rsid w:val="00CF33DF"/>
    <w:rsid w:val="00CF5523"/>
    <w:rsid w:val="00D210EF"/>
    <w:rsid w:val="00D34D33"/>
    <w:rsid w:val="00D478F4"/>
    <w:rsid w:val="00D5288A"/>
    <w:rsid w:val="00D52916"/>
    <w:rsid w:val="00D62781"/>
    <w:rsid w:val="00D65C63"/>
    <w:rsid w:val="00D81746"/>
    <w:rsid w:val="00D81C5B"/>
    <w:rsid w:val="00D912DC"/>
    <w:rsid w:val="00D95027"/>
    <w:rsid w:val="00DD3BC9"/>
    <w:rsid w:val="00DD4C44"/>
    <w:rsid w:val="00DE688C"/>
    <w:rsid w:val="00DF6283"/>
    <w:rsid w:val="00E00C59"/>
    <w:rsid w:val="00E221B9"/>
    <w:rsid w:val="00E24FE1"/>
    <w:rsid w:val="00E31FA3"/>
    <w:rsid w:val="00E35D75"/>
    <w:rsid w:val="00E470E2"/>
    <w:rsid w:val="00E52AFA"/>
    <w:rsid w:val="00E76E9F"/>
    <w:rsid w:val="00E83A5A"/>
    <w:rsid w:val="00E862B5"/>
    <w:rsid w:val="00E87C7E"/>
    <w:rsid w:val="00E92CCC"/>
    <w:rsid w:val="00EA3110"/>
    <w:rsid w:val="00EB2BAF"/>
    <w:rsid w:val="00EB2E3D"/>
    <w:rsid w:val="00EC5B1F"/>
    <w:rsid w:val="00ED0BD1"/>
    <w:rsid w:val="00EE75CE"/>
    <w:rsid w:val="00EF02BE"/>
    <w:rsid w:val="00EF0398"/>
    <w:rsid w:val="00F00C9A"/>
    <w:rsid w:val="00F0619C"/>
    <w:rsid w:val="00F178CC"/>
    <w:rsid w:val="00F24660"/>
    <w:rsid w:val="00F258EB"/>
    <w:rsid w:val="00F263F7"/>
    <w:rsid w:val="00F330A6"/>
    <w:rsid w:val="00F414E1"/>
    <w:rsid w:val="00F43E48"/>
    <w:rsid w:val="00F50980"/>
    <w:rsid w:val="00F52F9F"/>
    <w:rsid w:val="00F60EE2"/>
    <w:rsid w:val="00F67FB4"/>
    <w:rsid w:val="00F70A02"/>
    <w:rsid w:val="00F85A48"/>
    <w:rsid w:val="00FA7F3A"/>
    <w:rsid w:val="00FC083E"/>
    <w:rsid w:val="00FC6FE6"/>
    <w:rsid w:val="00FD3E07"/>
    <w:rsid w:val="00FE3B9C"/>
    <w:rsid w:val="00FF022F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642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0642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06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0642DA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paragraph" w:customStyle="1" w:styleId="Default">
    <w:name w:val="Default"/>
    <w:rsid w:val="00130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9C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330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20"/>
    <w:rsid w:val="003300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7"/>
    <w:rsid w:val="003300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link w:val="a9"/>
    <w:uiPriority w:val="1"/>
    <w:qFormat/>
    <w:rsid w:val="00844E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84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8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30">
    <w:name w:val="Основной текст3"/>
    <w:basedOn w:val="a"/>
    <w:rsid w:val="00844EC1"/>
    <w:pPr>
      <w:shd w:val="clear" w:color="auto" w:fill="FFFFFF"/>
      <w:spacing w:before="540" w:after="0" w:line="37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844E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  <w:style w:type="character" w:customStyle="1" w:styleId="10pt1pt">
    <w:name w:val="Основной текст + 10 pt;Интервал 1 pt"/>
    <w:basedOn w:val="a7"/>
    <w:rsid w:val="008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ab">
    <w:name w:val="Основной текст + Курсив"/>
    <w:basedOn w:val="a7"/>
    <w:rsid w:val="00844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5A6777"/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8213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8213F9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Содержимое таблицы"/>
    <w:basedOn w:val="a"/>
    <w:rsid w:val="00D34D33"/>
    <w:pPr>
      <w:suppressLineNumbers/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642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0642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06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0642DA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paragraph" w:customStyle="1" w:styleId="Default">
    <w:name w:val="Default"/>
    <w:rsid w:val="00130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9C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330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20"/>
    <w:rsid w:val="003300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7"/>
    <w:rsid w:val="003300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link w:val="a9"/>
    <w:uiPriority w:val="1"/>
    <w:qFormat/>
    <w:rsid w:val="00844E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84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8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30">
    <w:name w:val="Основной текст3"/>
    <w:basedOn w:val="a"/>
    <w:rsid w:val="00844EC1"/>
    <w:pPr>
      <w:shd w:val="clear" w:color="auto" w:fill="FFFFFF"/>
      <w:spacing w:before="540" w:after="0" w:line="37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844E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  <w:style w:type="character" w:customStyle="1" w:styleId="10pt1pt">
    <w:name w:val="Основной текст + 10 pt;Интервал 1 pt"/>
    <w:basedOn w:val="a7"/>
    <w:rsid w:val="008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ab">
    <w:name w:val="Основной текст + Курсив"/>
    <w:basedOn w:val="a7"/>
    <w:rsid w:val="00844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5A6777"/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8213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8213F9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Содержимое таблицы"/>
    <w:basedOn w:val="a"/>
    <w:rsid w:val="00D34D33"/>
    <w:pPr>
      <w:suppressLineNumbers/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16A1-3FF1-4928-8FAE-04765BE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 НМЦРО</dc:creator>
  <cp:keywords/>
  <dc:description/>
  <cp:lastModifiedBy>avrora_buh2</cp:lastModifiedBy>
  <cp:revision>7</cp:revision>
  <cp:lastPrinted>2017-03-10T06:12:00Z</cp:lastPrinted>
  <dcterms:created xsi:type="dcterms:W3CDTF">2023-03-14T14:55:00Z</dcterms:created>
  <dcterms:modified xsi:type="dcterms:W3CDTF">2023-03-22T10:47:00Z</dcterms:modified>
</cp:coreProperties>
</file>